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3AC4" w14:textId="404B57A0" w:rsidR="00282C1F" w:rsidRDefault="00A97F46" w:rsidP="00A97F46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 xml:space="preserve"> Luas dan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>Kelili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>Lingkaran</w:t>
      </w:r>
      <w:proofErr w:type="spellEnd"/>
    </w:p>
    <w:p w14:paraId="256D6B25" w14:textId="71B431FF" w:rsidR="00A97F46" w:rsidRDefault="00A97F46" w:rsidP="00A97F46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</w:p>
    <w:p w14:paraId="28EEEF63" w14:textId="7162643B" w:rsidR="00A97F46" w:rsidRDefault="00A97F46" w:rsidP="00A97F46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</w:p>
    <w:p w14:paraId="66AC1F45" w14:textId="03B444A3" w:rsidR="00A97F46" w:rsidRDefault="00A97F46" w:rsidP="00A97F46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9DEE2" wp14:editId="00457C8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04875" cy="476250"/>
                <wp:effectExtent l="0" t="0" r="28575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0ABA" w14:textId="11C3D917" w:rsidR="00A97F46" w:rsidRPr="00A97F46" w:rsidRDefault="00A97F46" w:rsidP="00A97F46">
                            <w:pPr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DEE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0;margin-top:.55pt;width:71.25pt;height:3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" fillcolor="white [3201]" strokecolor="black [3213]" strokeweight="1pt">
                <v:textbox>
                  <w:txbxContent>
                    <w:p w14:paraId="5E410ABA" w14:textId="11C3D917" w:rsidR="00A97F46" w:rsidRPr="00A97F46" w:rsidRDefault="00A97F46" w:rsidP="00A97F46">
                      <w:pPr>
                        <w:ind w:firstLine="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59738" w14:textId="154A518D" w:rsidR="00A97F46" w:rsidRPr="00A97F46" w:rsidRDefault="007D716D" w:rsidP="00A97F4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75C12" wp14:editId="63276724">
                <wp:simplePos x="0" y="0"/>
                <wp:positionH relativeFrom="margin">
                  <wp:align>center</wp:align>
                </wp:positionH>
                <wp:positionV relativeFrom="paragraph">
                  <wp:posOffset>3733165</wp:posOffset>
                </wp:positionV>
                <wp:extent cx="0" cy="4572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7E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293.95pt;width:0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16ECC" wp14:editId="59D29389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0" cy="5048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BB84" id="Straight Arrow Connector 7" o:spid="_x0000_s1026" type="#_x0000_t32" style="position:absolute;margin-left:0;margin-top:5.95pt;width:0;height:39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D33F5" wp14:editId="366A709C">
                <wp:simplePos x="0" y="0"/>
                <wp:positionH relativeFrom="margin">
                  <wp:align>center</wp:align>
                </wp:positionH>
                <wp:positionV relativeFrom="paragraph">
                  <wp:posOffset>904240</wp:posOffset>
                </wp:positionV>
                <wp:extent cx="0" cy="5143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8C915" id="Straight Arrow Connector 8" o:spid="_x0000_s1026" type="#_x0000_t32" style="position:absolute;margin-left:0;margin-top:71.2pt;width:0;height:40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4B78C" wp14:editId="709BD426">
                <wp:simplePos x="0" y="0"/>
                <wp:positionH relativeFrom="margin">
                  <wp:align>center</wp:align>
                </wp:positionH>
                <wp:positionV relativeFrom="paragraph">
                  <wp:posOffset>2571115</wp:posOffset>
                </wp:positionV>
                <wp:extent cx="0" cy="5524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0896" id="Straight Arrow Connector 9" o:spid="_x0000_s1026" type="#_x0000_t32" style="position:absolute;margin-left:0;margin-top:202.45pt;width:0;height:43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BAF3" wp14:editId="31C76226">
                <wp:simplePos x="0" y="0"/>
                <wp:positionH relativeFrom="margin">
                  <wp:align>center</wp:align>
                </wp:positionH>
                <wp:positionV relativeFrom="paragraph">
                  <wp:posOffset>4180840</wp:posOffset>
                </wp:positionV>
                <wp:extent cx="1143000" cy="476250"/>
                <wp:effectExtent l="0" t="0" r="1905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62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3D02" w14:textId="3864B190" w:rsidR="007D716D" w:rsidRPr="007D716D" w:rsidRDefault="007D716D" w:rsidP="007D716D">
                            <w:pPr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BAF3" id="Flowchart: Terminator 6" o:spid="_x0000_s1027" type="#_x0000_t116" style="position:absolute;left:0;text-align:left;margin-left:0;margin-top:329.2pt;width:90pt;height:37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" fillcolor="white [3201]" strokecolor="black [3213]" strokeweight="1pt">
                <v:textbox>
                  <w:txbxContent>
                    <w:p w14:paraId="7E8E3D02" w14:textId="3864B190" w:rsidR="007D716D" w:rsidRPr="007D716D" w:rsidRDefault="007D716D" w:rsidP="007D716D">
                      <w:pPr>
                        <w:ind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B48" wp14:editId="4B822625">
                <wp:simplePos x="0" y="0"/>
                <wp:positionH relativeFrom="margin">
                  <wp:align>center</wp:align>
                </wp:positionH>
                <wp:positionV relativeFrom="paragraph">
                  <wp:posOffset>3114040</wp:posOffset>
                </wp:positionV>
                <wp:extent cx="2400300" cy="619125"/>
                <wp:effectExtent l="19050" t="0" r="38100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E69F1" w14:textId="4EB08799" w:rsidR="007D716D" w:rsidRPr="007D716D" w:rsidRDefault="007D716D" w:rsidP="007D716D">
                            <w:pPr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Luas &amp;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Lingk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70B4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left:0;text-align:left;margin-left:0;margin-top:245.2pt;width:189pt;height:48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" fillcolor="white [3201]" strokecolor="black [3213]" strokeweight="1pt">
                <v:textbox>
                  <w:txbxContent>
                    <w:p w14:paraId="13AE69F1" w14:textId="4EB08799" w:rsidR="007D716D" w:rsidRPr="007D716D" w:rsidRDefault="007D716D" w:rsidP="007D716D">
                      <w:pPr>
                        <w:ind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ampil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Luas &amp; </w:t>
                      </w:r>
                      <w:proofErr w:type="spellStart"/>
                      <w:r>
                        <w:rPr>
                          <w:lang w:val="en-ID"/>
                        </w:rPr>
                        <w:t>Kelili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Lingk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76D1E"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FA47" wp14:editId="5341FA06">
                <wp:simplePos x="0" y="0"/>
                <wp:positionH relativeFrom="margin">
                  <wp:align>center</wp:align>
                </wp:positionH>
                <wp:positionV relativeFrom="paragraph">
                  <wp:posOffset>1428115</wp:posOffset>
                </wp:positionV>
                <wp:extent cx="1647825" cy="11430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43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33B37" w14:textId="2633414B" w:rsidR="00A76D1E" w:rsidRPr="00A76D1E" w:rsidRDefault="00A76D1E" w:rsidP="00A76D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 w:rsidRPr="00A76D1E">
                              <w:rPr>
                                <w:lang w:val="en-ID"/>
                              </w:rPr>
                              <w:t>Hitung</w:t>
                            </w:r>
                            <w:proofErr w:type="spellEnd"/>
                            <w:r w:rsidRPr="00A76D1E"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175C8FF9" w14:textId="0A11AD36" w:rsidR="00A76D1E" w:rsidRPr="00A76D1E" w:rsidRDefault="00A76D1E" w:rsidP="00A76D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r w:rsidRPr="00A76D1E">
                              <w:rPr>
                                <w:lang w:val="en-ID"/>
                              </w:rPr>
                              <w:t>Phi = 3.14</w:t>
                            </w:r>
                          </w:p>
                          <w:p w14:paraId="23CA388C" w14:textId="1FE819D2" w:rsidR="00A76D1E" w:rsidRPr="00A76D1E" w:rsidRDefault="00A76D1E" w:rsidP="00A76D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r w:rsidRPr="00A76D1E">
                              <w:rPr>
                                <w:lang w:val="en-ID"/>
                              </w:rPr>
                              <w:t>Luas = phi*(r*r)</w:t>
                            </w:r>
                          </w:p>
                          <w:p w14:paraId="66E9EF2E" w14:textId="39201A7F" w:rsidR="00A76D1E" w:rsidRPr="00A76D1E" w:rsidRDefault="00A76D1E" w:rsidP="00A76D1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 w:rsidRPr="00A76D1E">
                              <w:rPr>
                                <w:lang w:val="en-ID"/>
                              </w:rPr>
                              <w:t>Keliling</w:t>
                            </w:r>
                            <w:proofErr w:type="spellEnd"/>
                            <w:r w:rsidRPr="00A76D1E">
                              <w:rPr>
                                <w:lang w:val="en-ID"/>
                              </w:rPr>
                              <w:t xml:space="preserve"> = 2*phi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FA47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9" type="#_x0000_t109" style="position:absolute;left:0;text-align:left;margin-left:0;margin-top:112.45pt;width:129.7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" fillcolor="white [3201]" strokecolor="black [3213]" strokeweight="1pt">
                <v:textbox>
                  <w:txbxContent>
                    <w:p w14:paraId="23E33B37" w14:textId="2633414B" w:rsidR="00A76D1E" w:rsidRPr="00A76D1E" w:rsidRDefault="00A76D1E" w:rsidP="00A76D1E">
                      <w:pPr>
                        <w:spacing w:line="240" w:lineRule="auto"/>
                        <w:ind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 w:rsidRPr="00A76D1E">
                        <w:rPr>
                          <w:lang w:val="en-ID"/>
                        </w:rPr>
                        <w:t>Hitung</w:t>
                      </w:r>
                      <w:proofErr w:type="spellEnd"/>
                      <w:r w:rsidRPr="00A76D1E">
                        <w:rPr>
                          <w:lang w:val="en-ID"/>
                        </w:rPr>
                        <w:t>:</w:t>
                      </w:r>
                    </w:p>
                    <w:p w14:paraId="175C8FF9" w14:textId="0A11AD36" w:rsidR="00A76D1E" w:rsidRPr="00A76D1E" w:rsidRDefault="00A76D1E" w:rsidP="00A76D1E">
                      <w:pPr>
                        <w:spacing w:line="240" w:lineRule="auto"/>
                        <w:ind w:firstLine="0"/>
                        <w:jc w:val="center"/>
                        <w:rPr>
                          <w:lang w:val="en-ID"/>
                        </w:rPr>
                      </w:pPr>
                      <w:r w:rsidRPr="00A76D1E">
                        <w:rPr>
                          <w:lang w:val="en-ID"/>
                        </w:rPr>
                        <w:t>Phi = 3.14</w:t>
                      </w:r>
                    </w:p>
                    <w:p w14:paraId="23CA388C" w14:textId="1FE819D2" w:rsidR="00A76D1E" w:rsidRPr="00A76D1E" w:rsidRDefault="00A76D1E" w:rsidP="00A76D1E">
                      <w:pPr>
                        <w:spacing w:line="240" w:lineRule="auto"/>
                        <w:ind w:firstLine="0"/>
                        <w:jc w:val="center"/>
                        <w:rPr>
                          <w:lang w:val="en-ID"/>
                        </w:rPr>
                      </w:pPr>
                      <w:r w:rsidRPr="00A76D1E">
                        <w:rPr>
                          <w:lang w:val="en-ID"/>
                        </w:rPr>
                        <w:t>Luas = phi*(r*r)</w:t>
                      </w:r>
                    </w:p>
                    <w:p w14:paraId="66E9EF2E" w14:textId="39201A7F" w:rsidR="00A76D1E" w:rsidRPr="00A76D1E" w:rsidRDefault="00A76D1E" w:rsidP="00A76D1E">
                      <w:pPr>
                        <w:spacing w:line="240" w:lineRule="auto"/>
                        <w:ind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 w:rsidRPr="00A76D1E">
                        <w:rPr>
                          <w:lang w:val="en-ID"/>
                        </w:rPr>
                        <w:t>Keliling</w:t>
                      </w:r>
                      <w:proofErr w:type="spellEnd"/>
                      <w:r w:rsidRPr="00A76D1E">
                        <w:rPr>
                          <w:lang w:val="en-ID"/>
                        </w:rPr>
                        <w:t xml:space="preserve"> = 2*phi*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D1E">
        <w:rPr>
          <w:rFonts w:ascii="Times New Roman" w:hAnsi="Times New Roman" w:cs="Times New Roman"/>
          <w:b/>
          <w:bCs/>
          <w:noProof/>
          <w:sz w:val="40"/>
          <w:szCs w:val="40"/>
          <w:lang w:val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FD0E0" wp14:editId="7F398C90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2400300" cy="342900"/>
                <wp:effectExtent l="38100" t="0" r="5715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FCFA8" w14:textId="06B1B9CF" w:rsidR="00A76D1E" w:rsidRPr="00A76D1E" w:rsidRDefault="00A76D1E" w:rsidP="00A76D1E">
                            <w:pPr>
                              <w:ind w:firstLine="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sukkan Jari-J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D0E0" id="Flowchart: Data 3" o:spid="_x0000_s1030" type="#_x0000_t111" style="position:absolute;left:0;text-align:left;margin-left:0;margin-top:44.2pt;width:189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" fillcolor="white [3201]" strokecolor="black [3213]" strokeweight="1pt">
                <v:textbox>
                  <w:txbxContent>
                    <w:p w14:paraId="51BFCFA8" w14:textId="06B1B9CF" w:rsidR="00A76D1E" w:rsidRPr="00A76D1E" w:rsidRDefault="00A76D1E" w:rsidP="00A76D1E">
                      <w:pPr>
                        <w:ind w:firstLine="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sukkan Jari-J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7F46" w:rsidRPr="00A97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46"/>
    <w:rsid w:val="00016AC2"/>
    <w:rsid w:val="001C6343"/>
    <w:rsid w:val="001D1D26"/>
    <w:rsid w:val="00282C1F"/>
    <w:rsid w:val="002F01E2"/>
    <w:rsid w:val="003D3DEF"/>
    <w:rsid w:val="006A401A"/>
    <w:rsid w:val="007D716D"/>
    <w:rsid w:val="00896B78"/>
    <w:rsid w:val="008B56E1"/>
    <w:rsid w:val="00A76D1E"/>
    <w:rsid w:val="00A97F46"/>
    <w:rsid w:val="00D566FD"/>
    <w:rsid w:val="00D678FC"/>
    <w:rsid w:val="00E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FB71"/>
  <w15:chartTrackingRefBased/>
  <w15:docId w15:val="{262844E1-2F9C-437C-891B-7E16536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E2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1F79-BA51-45BA-9A5E-AD67956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1-01T12:50:00Z</dcterms:created>
  <dcterms:modified xsi:type="dcterms:W3CDTF">2021-11-01T12:50:00Z</dcterms:modified>
</cp:coreProperties>
</file>